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223CB" w14:textId="77777777" w:rsidR="0078281C" w:rsidRDefault="004F003B" w:rsidP="004F003B">
      <w:pPr>
        <w:pStyle w:val="Ttulo1"/>
        <w:jc w:val="center"/>
      </w:pPr>
      <w:r>
        <w:t>P2 de Estrutura da Informação</w:t>
      </w:r>
    </w:p>
    <w:p w14:paraId="2453FA30" w14:textId="77777777" w:rsidR="00813BB9" w:rsidRDefault="00813BB9" w:rsidP="0043400B">
      <w:pPr>
        <w:pStyle w:val="BNDES"/>
        <w:rPr>
          <w:rFonts w:ascii="Arial" w:hAnsi="Arial" w:cs="Arial"/>
        </w:rPr>
      </w:pPr>
    </w:p>
    <w:p w14:paraId="44B1DC4D" w14:textId="77777777" w:rsidR="004F003B" w:rsidRDefault="004F003B" w:rsidP="0043400B">
      <w:pPr>
        <w:pStyle w:val="BNDES"/>
        <w:rPr>
          <w:rFonts w:ascii="Arial" w:hAnsi="Arial" w:cs="Arial"/>
        </w:rPr>
      </w:pPr>
      <w:r>
        <w:rPr>
          <w:rFonts w:ascii="Arial" w:hAnsi="Arial" w:cs="Arial"/>
        </w:rPr>
        <w:t>Aluno: Marcos André de Moraes Galdino</w:t>
      </w:r>
    </w:p>
    <w:p w14:paraId="765D6025" w14:textId="2B7A61FD" w:rsidR="004F003B" w:rsidRDefault="004F003B" w:rsidP="0043400B">
      <w:pPr>
        <w:pStyle w:val="BNDES"/>
        <w:rPr>
          <w:rFonts w:ascii="Arial" w:hAnsi="Arial" w:cs="Arial"/>
        </w:rPr>
      </w:pPr>
      <w:r>
        <w:rPr>
          <w:rFonts w:ascii="Arial" w:hAnsi="Arial" w:cs="Arial"/>
        </w:rPr>
        <w:t xml:space="preserve">Matrícula: </w:t>
      </w:r>
      <w:r w:rsidRPr="004F003B">
        <w:rPr>
          <w:rFonts w:ascii="Arial" w:hAnsi="Arial" w:cs="Arial"/>
        </w:rPr>
        <w:t>201810068311</w:t>
      </w:r>
    </w:p>
    <w:p w14:paraId="110DF849" w14:textId="77777777" w:rsidR="000B65A7" w:rsidRDefault="000B65A7" w:rsidP="0043400B">
      <w:pPr>
        <w:pStyle w:val="BNDES"/>
        <w:rPr>
          <w:rFonts w:ascii="Arial" w:hAnsi="Arial" w:cs="Arial"/>
        </w:rPr>
      </w:pPr>
    </w:p>
    <w:p w14:paraId="2397BEE7" w14:textId="18122B9C" w:rsidR="000B65A7" w:rsidRPr="000B65A7" w:rsidRDefault="000B65A7" w:rsidP="000B65A7">
      <w:pPr>
        <w:pStyle w:val="BNDES"/>
        <w:rPr>
          <w:rFonts w:ascii="Arial" w:hAnsi="Arial" w:cs="Arial"/>
        </w:rPr>
      </w:pPr>
      <w:r w:rsidRPr="000B65A7">
        <w:rPr>
          <w:rFonts w:ascii="Arial" w:hAnsi="Arial" w:cs="Arial"/>
        </w:rPr>
        <w:t>Declaro que a resolução desta atividade, que submeto para avaliação, é meu trabalho individual,</w:t>
      </w:r>
      <w:r>
        <w:rPr>
          <w:rFonts w:ascii="Arial" w:hAnsi="Arial" w:cs="Arial"/>
        </w:rPr>
        <w:t xml:space="preserve"> </w:t>
      </w:r>
      <w:r w:rsidRPr="000B65A7">
        <w:rPr>
          <w:rFonts w:ascii="Arial" w:hAnsi="Arial" w:cs="Arial"/>
        </w:rPr>
        <w:t>realizado sem ajuda de qualquer outra pessoa, e constitui solução original criada por mim,</w:t>
      </w:r>
      <w:r>
        <w:rPr>
          <w:rFonts w:ascii="Arial" w:hAnsi="Arial" w:cs="Arial"/>
        </w:rPr>
        <w:t xml:space="preserve"> </w:t>
      </w:r>
      <w:r w:rsidRPr="000B65A7">
        <w:rPr>
          <w:rFonts w:ascii="Arial" w:hAnsi="Arial" w:cs="Arial"/>
        </w:rPr>
        <w:t>sem auxílio de terceiros ou cópia de trabalhos já publicados.</w:t>
      </w:r>
    </w:p>
    <w:p w14:paraId="2D22E4F8" w14:textId="77777777" w:rsidR="000B65A7" w:rsidRDefault="000B65A7" w:rsidP="0043400B">
      <w:pPr>
        <w:pStyle w:val="BNDES"/>
        <w:rPr>
          <w:rFonts w:ascii="Arial" w:hAnsi="Arial" w:cs="Arial"/>
        </w:rPr>
      </w:pPr>
    </w:p>
    <w:p w14:paraId="773E540A" w14:textId="5F1565F0" w:rsidR="004F003B" w:rsidRDefault="004F003B" w:rsidP="0043400B">
      <w:pPr>
        <w:pStyle w:val="BNDES"/>
        <w:rPr>
          <w:rFonts w:ascii="Arial" w:hAnsi="Arial" w:cs="Arial"/>
        </w:rPr>
      </w:pPr>
    </w:p>
    <w:p w14:paraId="52F485D9" w14:textId="09BFB19F" w:rsidR="009A3BF3" w:rsidRDefault="009A3BF3" w:rsidP="0043400B">
      <w:pPr>
        <w:pStyle w:val="BNDES"/>
        <w:rPr>
          <w:rFonts w:ascii="Arial" w:hAnsi="Arial" w:cs="Arial"/>
        </w:rPr>
      </w:pPr>
    </w:p>
    <w:p w14:paraId="1A0DE7CC" w14:textId="22823814" w:rsidR="009A3BF3" w:rsidRDefault="009A3BF3" w:rsidP="0043400B">
      <w:pPr>
        <w:pStyle w:val="BNDES"/>
        <w:rPr>
          <w:rFonts w:ascii="Arial" w:hAnsi="Arial" w:cs="Arial"/>
        </w:rPr>
      </w:pPr>
    </w:p>
    <w:p w14:paraId="78AE2F3A" w14:textId="77777777" w:rsidR="009A3BF3" w:rsidRDefault="009A3BF3" w:rsidP="0043400B">
      <w:pPr>
        <w:pStyle w:val="BNDES"/>
        <w:rPr>
          <w:rFonts w:ascii="Arial" w:hAnsi="Arial" w:cs="Arial"/>
        </w:rPr>
      </w:pPr>
    </w:p>
    <w:p w14:paraId="2D2AF35A" w14:textId="77777777" w:rsidR="004F003B" w:rsidRDefault="004F003B" w:rsidP="004F003B">
      <w:pPr>
        <w:pStyle w:val="PargrafodaLista"/>
      </w:pPr>
      <w:r>
        <w:t>1)</w:t>
      </w:r>
    </w:p>
    <w:p w14:paraId="63C696F0" w14:textId="77777777" w:rsidR="004F003B" w:rsidRPr="004F003B" w:rsidRDefault="004F003B" w:rsidP="004F003B">
      <w:pPr>
        <w:pStyle w:val="PargrafodaLista"/>
      </w:pPr>
      <w:r>
        <w:tab/>
        <w:t xml:space="preserve">a) </w:t>
      </w:r>
      <w:proofErr w:type="spellStart"/>
      <w:r>
        <w:t>n</w:t>
      </w:r>
      <w:r>
        <w:rPr>
          <w:vertAlign w:val="subscript"/>
        </w:rPr>
        <w:t>min</w:t>
      </w:r>
      <w:proofErr w:type="spellEnd"/>
      <w:r>
        <w:rPr>
          <w:vertAlign w:val="subscript"/>
        </w:rPr>
        <w:t xml:space="preserve"> </w:t>
      </w:r>
      <w:r>
        <w:t>= h +1</w:t>
      </w:r>
    </w:p>
    <w:p w14:paraId="54996DD2" w14:textId="77777777" w:rsidR="004F003B" w:rsidRDefault="004F003B" w:rsidP="004F003B">
      <w:pPr>
        <w:pStyle w:val="PargrafodaLista"/>
      </w:pPr>
    </w:p>
    <w:p w14:paraId="1D16FC10" w14:textId="77777777" w:rsidR="004F003B" w:rsidRPr="004F003B" w:rsidRDefault="004F003B" w:rsidP="004F003B">
      <w:pPr>
        <w:pStyle w:val="PargrafodaLista"/>
      </w:pPr>
      <w:r>
        <w:tab/>
        <w:t xml:space="preserve">b) </w:t>
      </w:r>
      <w:proofErr w:type="spellStart"/>
      <w:r>
        <w:t>n</w:t>
      </w:r>
      <w:r>
        <w:rPr>
          <w:vertAlign w:val="subscript"/>
        </w:rPr>
        <w:t>max</w:t>
      </w:r>
      <w:proofErr w:type="spellEnd"/>
      <w:r>
        <w:t xml:space="preserve"> = 2</w:t>
      </w:r>
      <w:r>
        <w:rPr>
          <w:vertAlign w:val="superscript"/>
        </w:rPr>
        <w:t xml:space="preserve">h + 1 </w:t>
      </w:r>
      <w:r>
        <w:t>- 1</w:t>
      </w:r>
    </w:p>
    <w:p w14:paraId="15D0C56F" w14:textId="77777777" w:rsidR="004F003B" w:rsidRDefault="004F003B" w:rsidP="004F003B">
      <w:pPr>
        <w:pStyle w:val="PargrafodaLista"/>
      </w:pPr>
    </w:p>
    <w:p w14:paraId="05330214" w14:textId="77777777" w:rsidR="004F003B" w:rsidRDefault="004F003B" w:rsidP="004F003B">
      <w:pPr>
        <w:pStyle w:val="PargrafodaLista"/>
      </w:pPr>
      <w:r>
        <w:tab/>
        <w:t xml:space="preserve">c) </w:t>
      </w:r>
      <w:proofErr w:type="spellStart"/>
      <w:r>
        <w:t>h</w:t>
      </w:r>
      <w:r>
        <w:rPr>
          <w:vertAlign w:val="subscript"/>
        </w:rPr>
        <w:t>min</w:t>
      </w:r>
      <w:proofErr w:type="spellEnd"/>
      <w:r>
        <w:rPr>
          <w:vertAlign w:val="subscript"/>
        </w:rPr>
        <w:t xml:space="preserve"> </w:t>
      </w:r>
      <w:r>
        <w:t>= Log</w:t>
      </w:r>
      <w:r>
        <w:rPr>
          <w:vertAlign w:val="subscript"/>
        </w:rPr>
        <w:t>2</w:t>
      </w:r>
      <w:r>
        <w:t>(n + 1) – 1</w:t>
      </w:r>
    </w:p>
    <w:p w14:paraId="10E36913" w14:textId="77777777" w:rsidR="004F003B" w:rsidRDefault="004F003B" w:rsidP="004F003B">
      <w:pPr>
        <w:pStyle w:val="PargrafodaLista"/>
      </w:pPr>
      <w:r>
        <w:tab/>
        <w:t xml:space="preserve">    </w:t>
      </w:r>
      <w:proofErr w:type="spellStart"/>
      <w:r>
        <w:t>h</w:t>
      </w:r>
      <w:r>
        <w:rPr>
          <w:vertAlign w:val="subscript"/>
        </w:rPr>
        <w:t>max</w:t>
      </w:r>
      <w:proofErr w:type="spellEnd"/>
      <w:r>
        <w:rPr>
          <w:vertAlign w:val="subscript"/>
        </w:rPr>
        <w:t xml:space="preserve"> </w:t>
      </w:r>
      <w:r>
        <w:t>= n – 1</w:t>
      </w:r>
    </w:p>
    <w:p w14:paraId="7F42AD07" w14:textId="77777777" w:rsidR="004F003B" w:rsidRDefault="004F003B" w:rsidP="004F003B">
      <w:pPr>
        <w:pStyle w:val="PargrafodaLista"/>
      </w:pPr>
      <w:r>
        <w:tab/>
        <w:t xml:space="preserve">    n = 28, Logo:</w:t>
      </w:r>
    </w:p>
    <w:p w14:paraId="3BF4EF69" w14:textId="77777777" w:rsidR="004F003B" w:rsidRDefault="004F003B" w:rsidP="004F003B">
      <w:pPr>
        <w:pStyle w:val="PargrafodaLista"/>
      </w:pPr>
      <w:r>
        <w:tab/>
      </w:r>
      <w:r>
        <w:tab/>
      </w:r>
      <w:r>
        <w:tab/>
        <w:t xml:space="preserve"> </w:t>
      </w:r>
      <w:proofErr w:type="spellStart"/>
      <w:r>
        <w:t>h</w:t>
      </w:r>
      <w:r>
        <w:rPr>
          <w:vertAlign w:val="subscript"/>
        </w:rPr>
        <w:t>min</w:t>
      </w:r>
      <w:proofErr w:type="spellEnd"/>
      <w:r>
        <w:rPr>
          <w:vertAlign w:val="subscript"/>
        </w:rPr>
        <w:t xml:space="preserve"> </w:t>
      </w:r>
      <w:r>
        <w:t>= Log</w:t>
      </w:r>
      <w:r>
        <w:rPr>
          <w:vertAlign w:val="subscript"/>
        </w:rPr>
        <w:t>2</w:t>
      </w:r>
      <w:r>
        <w:t>(28 + 1) – 1 = 3,8580 = 4</w:t>
      </w:r>
    </w:p>
    <w:p w14:paraId="3E917160" w14:textId="77777777" w:rsidR="004F003B" w:rsidRPr="004F003B" w:rsidRDefault="004F003B" w:rsidP="004F003B">
      <w:pPr>
        <w:pStyle w:val="PargrafodaLista"/>
      </w:pPr>
      <w:r>
        <w:tab/>
      </w:r>
      <w:r>
        <w:tab/>
      </w:r>
      <w:r>
        <w:tab/>
        <w:t xml:space="preserve"> </w:t>
      </w:r>
      <w:proofErr w:type="spellStart"/>
      <w:r>
        <w:t>h</w:t>
      </w:r>
      <w:r>
        <w:rPr>
          <w:vertAlign w:val="subscript"/>
        </w:rPr>
        <w:t>max</w:t>
      </w:r>
      <w:proofErr w:type="spellEnd"/>
      <w:r>
        <w:rPr>
          <w:vertAlign w:val="subscript"/>
        </w:rPr>
        <w:t xml:space="preserve"> </w:t>
      </w:r>
      <w:r>
        <w:t>= n – 1 = (28 – 1) = 27</w:t>
      </w:r>
    </w:p>
    <w:p w14:paraId="6CB74EBB" w14:textId="77777777" w:rsidR="004F003B" w:rsidRDefault="004F003B" w:rsidP="004F003B">
      <w:pPr>
        <w:pStyle w:val="PargrafodaLista"/>
      </w:pPr>
    </w:p>
    <w:p w14:paraId="4F545A7D" w14:textId="77777777" w:rsidR="004F003B" w:rsidRDefault="004F003B" w:rsidP="009A3BF3">
      <w:pPr>
        <w:pStyle w:val="PargrafodaLista"/>
        <w:ind w:left="1425"/>
        <w:jc w:val="both"/>
      </w:pPr>
      <w:r>
        <w:t>d) Número mínimo de níveis é o mesmo que a altura mínima que        você pode ter com n nós. Logo:</w:t>
      </w:r>
    </w:p>
    <w:p w14:paraId="72203F4E" w14:textId="77777777" w:rsidR="00EE7B6D" w:rsidRDefault="00EE7B6D" w:rsidP="004F003B">
      <w:pPr>
        <w:pStyle w:val="PargrafodaLista"/>
        <w:ind w:left="1425"/>
      </w:pPr>
    </w:p>
    <w:p w14:paraId="5A2981A1" w14:textId="77777777" w:rsidR="004F003B" w:rsidRDefault="004F003B" w:rsidP="004F003B">
      <w:pPr>
        <w:pStyle w:val="PargrafodaLista"/>
      </w:pPr>
      <w:r>
        <w:tab/>
      </w:r>
      <w:r>
        <w:tab/>
      </w:r>
      <w:r>
        <w:tab/>
      </w:r>
      <w:proofErr w:type="spellStart"/>
      <w:r>
        <w:t>h</w:t>
      </w:r>
      <w:r>
        <w:rPr>
          <w:vertAlign w:val="subscript"/>
        </w:rPr>
        <w:t>min</w:t>
      </w:r>
      <w:proofErr w:type="spellEnd"/>
      <w:r>
        <w:rPr>
          <w:vertAlign w:val="subscript"/>
        </w:rPr>
        <w:t xml:space="preserve"> </w:t>
      </w:r>
      <w:r>
        <w:t>= Log</w:t>
      </w:r>
      <w:r>
        <w:rPr>
          <w:vertAlign w:val="subscript"/>
        </w:rPr>
        <w:t>2</w:t>
      </w:r>
      <w:r>
        <w:t xml:space="preserve">(42 + 1) – 1 = 4,3923 = 5 </w:t>
      </w:r>
    </w:p>
    <w:p w14:paraId="055EE5B8" w14:textId="77777777" w:rsidR="00EE7B6D" w:rsidRDefault="00EE7B6D" w:rsidP="00EE7B6D">
      <w:pPr>
        <w:pStyle w:val="PargrafodaLista"/>
        <w:ind w:left="1695"/>
      </w:pPr>
    </w:p>
    <w:p w14:paraId="249F6A5C" w14:textId="77777777" w:rsidR="004F003B" w:rsidRDefault="004F003B" w:rsidP="009A3BF3">
      <w:pPr>
        <w:pStyle w:val="PargrafodaLista"/>
        <w:ind w:left="1695"/>
        <w:jc w:val="both"/>
      </w:pPr>
      <w:r>
        <w:t xml:space="preserve">Resposta: </w:t>
      </w:r>
      <w:r w:rsidR="00EE7B6D">
        <w:t xml:space="preserve">O menor </w:t>
      </w:r>
      <w:proofErr w:type="gramStart"/>
      <w:r w:rsidR="00EE7B6D">
        <w:t>numero</w:t>
      </w:r>
      <w:proofErr w:type="gramEnd"/>
      <w:r w:rsidR="00EE7B6D">
        <w:t xml:space="preserve"> de níveis que a arvore pode apresentar é 5 níveis.</w:t>
      </w:r>
    </w:p>
    <w:p w14:paraId="12C00CD6" w14:textId="3E8F8553" w:rsidR="004F003B" w:rsidRDefault="004F003B" w:rsidP="00EE7B6D"/>
    <w:p w14:paraId="22FA9620" w14:textId="03327216" w:rsidR="000B65A7" w:rsidRDefault="000B65A7" w:rsidP="00EE7B6D"/>
    <w:p w14:paraId="414F7588" w14:textId="205CBD73" w:rsidR="000B65A7" w:rsidRDefault="000B65A7" w:rsidP="00EE7B6D"/>
    <w:p w14:paraId="20DCA37F" w14:textId="4B78F3E3" w:rsidR="000B65A7" w:rsidRDefault="000B65A7" w:rsidP="00EE7B6D"/>
    <w:p w14:paraId="7A312081" w14:textId="49B8FB49" w:rsidR="000B65A7" w:rsidRDefault="000B65A7" w:rsidP="00EE7B6D"/>
    <w:p w14:paraId="588CF443" w14:textId="328398E4" w:rsidR="000B65A7" w:rsidRDefault="000B65A7" w:rsidP="00EE7B6D"/>
    <w:p w14:paraId="7D8D218A" w14:textId="2A4CAC9C" w:rsidR="000B65A7" w:rsidRDefault="000B65A7" w:rsidP="00EE7B6D"/>
    <w:p w14:paraId="5A86B1B7" w14:textId="7C5C9989" w:rsidR="000B65A7" w:rsidRDefault="000B65A7" w:rsidP="00EE7B6D"/>
    <w:p w14:paraId="077B17BB" w14:textId="184A1742" w:rsidR="000B65A7" w:rsidRDefault="000B65A7" w:rsidP="00EE7B6D"/>
    <w:p w14:paraId="6D6B0CE6" w14:textId="3EDAD029" w:rsidR="000B65A7" w:rsidRDefault="000B65A7" w:rsidP="00EE7B6D"/>
    <w:p w14:paraId="6B70916E" w14:textId="58880F50" w:rsidR="000B65A7" w:rsidRDefault="000B65A7" w:rsidP="00EE7B6D"/>
    <w:p w14:paraId="76C04EB2" w14:textId="4A97EC50" w:rsidR="000B65A7" w:rsidRDefault="000B65A7" w:rsidP="00EE7B6D"/>
    <w:p w14:paraId="41519766" w14:textId="7229F1D4" w:rsidR="000B65A7" w:rsidRDefault="000B65A7" w:rsidP="00EE7B6D"/>
    <w:p w14:paraId="5FC62E7A" w14:textId="77777777" w:rsidR="000B65A7" w:rsidRDefault="000B65A7" w:rsidP="00EE7B6D"/>
    <w:p w14:paraId="6CB9372B" w14:textId="77777777" w:rsidR="00EE7B6D" w:rsidRDefault="00EE7B6D" w:rsidP="00EE7B6D">
      <w:pPr>
        <w:pStyle w:val="PargrafodaLista"/>
      </w:pPr>
      <w:r>
        <w:lastRenderedPageBreak/>
        <w:t>2)</w:t>
      </w:r>
    </w:p>
    <w:p w14:paraId="18866D20" w14:textId="636BC511" w:rsidR="00813BB9" w:rsidRDefault="00EE7B6D" w:rsidP="009A3BF3">
      <w:pPr>
        <w:pStyle w:val="PargrafodaLista"/>
        <w:jc w:val="both"/>
      </w:pPr>
      <w:r>
        <w:tab/>
        <w:t xml:space="preserve">O programa pensado é </w:t>
      </w:r>
      <w:r w:rsidR="00813BB9">
        <w:t>recursivo</w:t>
      </w:r>
      <w:r>
        <w:t xml:space="preserve"> e </w:t>
      </w:r>
      <w:r w:rsidR="00813BB9">
        <w:t>se inspira no percurso</w:t>
      </w:r>
      <w:r>
        <w:t xml:space="preserve"> em ordem de uma árvore binária. </w:t>
      </w:r>
      <w:r w:rsidR="00813BB9">
        <w:t>Em todo</w:t>
      </w:r>
      <w:r>
        <w:t xml:space="preserve"> nó</w:t>
      </w:r>
      <w:r w:rsidR="00813BB9">
        <w:t xml:space="preserve"> é testado se tem filho caso isso ocorra é chamado novamente à função respeitando o percurso da árvore. Se ele não possui filho, ou seja, é uma folha, é testado se é filho esquerdo do pai além de um teste se o nó é a raiz. Por fim caso ele seja folha e seja filho esquerdo é somado um em um contador. O método no final retorna o contador com o número de folhas que são filho esquerdo. Na figura 1 tem o script pensado.</w:t>
      </w:r>
    </w:p>
    <w:p w14:paraId="78152BE1" w14:textId="3873FBA9" w:rsidR="00EE7B6D" w:rsidRDefault="000B65A7" w:rsidP="00813BB9">
      <w:pPr>
        <w:pStyle w:val="PargrafodaLista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17159E" wp14:editId="667D304F">
                <wp:simplePos x="0" y="0"/>
                <wp:positionH relativeFrom="column">
                  <wp:posOffset>-317500</wp:posOffset>
                </wp:positionH>
                <wp:positionV relativeFrom="paragraph">
                  <wp:posOffset>254635</wp:posOffset>
                </wp:positionV>
                <wp:extent cx="1828800" cy="18288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7896EA" w14:textId="77777777" w:rsidR="00B512D0" w:rsidRPr="00B512D0" w:rsidRDefault="00B512D0" w:rsidP="00B512D0">
                            <w:pPr>
                              <w:pStyle w:val="PargrafodaLista"/>
                              <w:jc w:val="center"/>
                              <w:rPr>
                                <w:noProof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12D0">
                              <w:rPr>
                                <w:noProof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gura 1 – Script pens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17159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5pt;margin-top:20.05pt;width:2in;height:2in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" filled="f" stroked="f">
                <v:textbox style="mso-fit-shape-to-text:t">
                  <w:txbxContent>
                    <w:p w14:paraId="0A7896EA" w14:textId="77777777" w:rsidR="00B512D0" w:rsidRPr="00B512D0" w:rsidRDefault="00B512D0" w:rsidP="00B512D0">
                      <w:pPr>
                        <w:pStyle w:val="PargrafodaLista"/>
                        <w:jc w:val="center"/>
                        <w:rPr>
                          <w:noProof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12D0">
                        <w:rPr>
                          <w:noProof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gura 1 – Script pensado</w:t>
                      </w:r>
                    </w:p>
                  </w:txbxContent>
                </v:textbox>
              </v:shape>
            </w:pict>
          </mc:Fallback>
        </mc:AlternateContent>
      </w:r>
    </w:p>
    <w:p w14:paraId="5F414CF9" w14:textId="7ECB0181" w:rsidR="00B512D0" w:rsidRDefault="00B512D0" w:rsidP="00EE7B6D">
      <w:pPr>
        <w:pStyle w:val="PargrafodaLista"/>
      </w:pPr>
    </w:p>
    <w:p w14:paraId="5CA557B6" w14:textId="48ECA207" w:rsidR="00B512D0" w:rsidRDefault="000B65A7" w:rsidP="00EE7B6D">
      <w:pPr>
        <w:pStyle w:val="PargrafodaLista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45B22195" wp14:editId="12D72D83">
            <wp:simplePos x="0" y="0"/>
            <wp:positionH relativeFrom="column">
              <wp:posOffset>253365</wp:posOffset>
            </wp:positionH>
            <wp:positionV relativeFrom="paragraph">
              <wp:posOffset>143510</wp:posOffset>
            </wp:positionV>
            <wp:extent cx="4883008" cy="41624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008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2C0BA" w14:textId="77777777" w:rsidR="00B512D0" w:rsidRDefault="00B512D0" w:rsidP="00EE7B6D">
      <w:pPr>
        <w:pStyle w:val="PargrafodaLista"/>
      </w:pPr>
    </w:p>
    <w:p w14:paraId="264870B8" w14:textId="77777777" w:rsidR="00B512D0" w:rsidRDefault="00B512D0" w:rsidP="00EE7B6D">
      <w:pPr>
        <w:pStyle w:val="PargrafodaLista"/>
      </w:pPr>
    </w:p>
    <w:p w14:paraId="441911D1" w14:textId="77777777" w:rsidR="00B512D0" w:rsidRDefault="00B512D0" w:rsidP="00EE7B6D">
      <w:pPr>
        <w:pStyle w:val="PargrafodaLista"/>
      </w:pPr>
    </w:p>
    <w:p w14:paraId="10CD6A00" w14:textId="77777777" w:rsidR="00813BB9" w:rsidRDefault="00813BB9" w:rsidP="00EE7B6D">
      <w:pPr>
        <w:pStyle w:val="PargrafodaLista"/>
      </w:pPr>
    </w:p>
    <w:p w14:paraId="33684B22" w14:textId="77777777" w:rsidR="00B512D0" w:rsidRPr="00EE7B6D" w:rsidRDefault="00B512D0" w:rsidP="00EE7B6D">
      <w:pPr>
        <w:pStyle w:val="PargrafodaLista"/>
      </w:pPr>
    </w:p>
    <w:sectPr w:rsidR="00B512D0" w:rsidRPr="00EE7B6D">
      <w:pgSz w:w="11907" w:h="16840" w:code="9"/>
      <w:pgMar w:top="1418" w:right="1701" w:bottom="1418" w:left="1701" w:header="709" w:footer="709" w:gutter="0"/>
      <w:cols w:space="708"/>
      <w:docGrid w:linePitch="360" w:charSpace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7404A"/>
    <w:multiLevelType w:val="hybridMultilevel"/>
    <w:tmpl w:val="23C6CE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lickAndTypeStyle w:val="BNDES"/>
  <w:drawingGridHorizontalSpacing w:val="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03B"/>
    <w:rsid w:val="000B65A7"/>
    <w:rsid w:val="0043400B"/>
    <w:rsid w:val="004F003B"/>
    <w:rsid w:val="0078281C"/>
    <w:rsid w:val="00813BB9"/>
    <w:rsid w:val="008D3EF7"/>
    <w:rsid w:val="009007C8"/>
    <w:rsid w:val="009A3BF3"/>
    <w:rsid w:val="00B512D0"/>
    <w:rsid w:val="00EC66D2"/>
    <w:rsid w:val="00ED182E"/>
    <w:rsid w:val="00EE7B6D"/>
    <w:rsid w:val="00F9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A0B6A4"/>
  <w15:docId w15:val="{0DC6A39F-C0BC-4440-B1E7-8C6E23D3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timum" w:hAnsi="Optimum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F00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NDES">
    <w:name w:val="BNDES"/>
    <w:basedOn w:val="Normal"/>
    <w:rsid w:val="0043400B"/>
    <w:pPr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4F0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4F003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13B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3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B664-22E1-464A-A55E-C0210226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ndre de Moraes Galdino</dc:creator>
  <cp:lastModifiedBy>Marcos Andre</cp:lastModifiedBy>
  <cp:revision>3</cp:revision>
  <dcterms:created xsi:type="dcterms:W3CDTF">2022-05-16T17:40:00Z</dcterms:created>
  <dcterms:modified xsi:type="dcterms:W3CDTF">2022-05-17T06:53:00Z</dcterms:modified>
</cp:coreProperties>
</file>